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เพิ่มชื่อ บุคคลที่ได้มีการลงรายการ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ยหรือจำหน่าย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"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14:paraId="16FCEC75" w14:textId="1D86718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25D7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พิ่มชื่อ บุคคลที่ได้มีการลงรายการ 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ยหรือจำหน่าย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"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14:paraId="57553D54" w14:textId="259B7E4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25D7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2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บุคคลนั้นเคยมีชื่อในทะเบียนบ้านก่อนถูกลงราย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"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ายหรือจำหน่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"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8DC83E" w14:textId="77777777" w:rsidTr="00313D38">
        <w:tc>
          <w:tcPr>
            <w:tcW w:w="675" w:type="dxa"/>
            <w:vAlign w:val="center"/>
          </w:tcPr>
          <w:p w14:paraId="64B3375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5E46F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D452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70FF7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 พร้อมความเห็น เสนอ นายอำเภอ 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</w:t>
            </w:r>
          </w:p>
          <w:p w14:paraId="0B0529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22B3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5327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727A9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98983E" w14:textId="77777777" w:rsidTr="00313D38">
        <w:tc>
          <w:tcPr>
            <w:tcW w:w="675" w:type="dxa"/>
            <w:vAlign w:val="center"/>
          </w:tcPr>
          <w:p w14:paraId="7547CEE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D9990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D1BB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0688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14:paraId="16A82C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B355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F6F2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AC005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มีการลงรายกา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"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ยหรือจำหน่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")</w:t>
            </w:r>
          </w:p>
        </w:tc>
      </w:tr>
      <w:tr w:rsidR="00AC4ACB" w:rsidRPr="000C2AAC" w14:paraId="49CF8053" w14:textId="77777777" w:rsidTr="004E651F">
        <w:trPr>
          <w:jc w:val="center"/>
        </w:trPr>
        <w:tc>
          <w:tcPr>
            <w:tcW w:w="675" w:type="dxa"/>
            <w:vAlign w:val="center"/>
          </w:tcPr>
          <w:p w14:paraId="2015559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8279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16C80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937F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854A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7FA7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465F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ผู้ร้อง ถ้ามี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รณบัตร หรือใบรับแจ้งการต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ลงรายกา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"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")</w:t>
            </w:r>
          </w:p>
        </w:tc>
      </w:tr>
      <w:tr w:rsidR="00AC4ACB" w:rsidRPr="000C2AAC" w14:paraId="430F0B17" w14:textId="77777777" w:rsidTr="004E651F">
        <w:tc>
          <w:tcPr>
            <w:tcW w:w="675" w:type="dxa"/>
            <w:vAlign w:val="center"/>
          </w:tcPr>
          <w:p w14:paraId="387ACC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F463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ทาง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0F9340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146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2FF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32CE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2A26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D517D2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225D77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225D7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225D77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225D77">
              <w:rPr>
                <w:rFonts w:asciiTheme="minorBidi" w:hAnsiTheme="minorBidi"/>
                <w:sz w:val="32"/>
                <w:szCs w:val="32"/>
              </w:rPr>
              <w:br/>
            </w:r>
            <w:r w:rsidR="00225D77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25D77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225D7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25D7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25D7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225D7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225D7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F29FA30" w14:textId="77777777" w:rsidTr="00C1539D">
        <w:tc>
          <w:tcPr>
            <w:tcW w:w="534" w:type="dxa"/>
          </w:tcPr>
          <w:p w14:paraId="33293F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7623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7A84E4" w14:textId="77777777" w:rsidTr="00C1539D">
        <w:tc>
          <w:tcPr>
            <w:tcW w:w="534" w:type="dxa"/>
          </w:tcPr>
          <w:p w14:paraId="686FE3F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8892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E9456F7" w:rsidR="0064558D" w:rsidRPr="000C2AAC" w:rsidRDefault="0064558D" w:rsidP="00225D7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225D7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8FA91" w14:textId="77777777" w:rsidR="0017757A" w:rsidRDefault="0017757A" w:rsidP="00C81DB8">
      <w:pPr>
        <w:spacing w:after="0" w:line="240" w:lineRule="auto"/>
      </w:pPr>
      <w:r>
        <w:separator/>
      </w:r>
    </w:p>
  </w:endnote>
  <w:endnote w:type="continuationSeparator" w:id="0">
    <w:p w14:paraId="6C5F6231" w14:textId="77777777" w:rsidR="0017757A" w:rsidRDefault="0017757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1BFE" w14:textId="77777777" w:rsidR="0017757A" w:rsidRDefault="0017757A" w:rsidP="00C81DB8">
      <w:pPr>
        <w:spacing w:after="0" w:line="240" w:lineRule="auto"/>
      </w:pPr>
      <w:r>
        <w:separator/>
      </w:r>
    </w:p>
  </w:footnote>
  <w:footnote w:type="continuationSeparator" w:id="0">
    <w:p w14:paraId="1B1CE0A6" w14:textId="77777777" w:rsidR="0017757A" w:rsidRDefault="0017757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D7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5D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7757A"/>
    <w:rsid w:val="0018441F"/>
    <w:rsid w:val="0019582A"/>
    <w:rsid w:val="001B1C8D"/>
    <w:rsid w:val="001E05C0"/>
    <w:rsid w:val="00201E94"/>
    <w:rsid w:val="00210AAF"/>
    <w:rsid w:val="00216FA4"/>
    <w:rsid w:val="00225D7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4588-9B99-403F-ACA5-07C399D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17:00Z</dcterms:created>
  <dcterms:modified xsi:type="dcterms:W3CDTF">2015-07-17T07:17:00Z</dcterms:modified>
</cp:coreProperties>
</file>